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05C7" w14:textId="77777777" w:rsidR="007F65A7" w:rsidRPr="007F65A7" w:rsidRDefault="007F65A7" w:rsidP="00195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5A7">
        <w:rPr>
          <w:rFonts w:ascii="Times New Roman" w:hAnsi="Times New Roman" w:cs="Times New Roman"/>
          <w:b/>
          <w:sz w:val="28"/>
          <w:szCs w:val="28"/>
        </w:rPr>
        <w:t>CỘNG HÒA XÃ HỘI CHỦ NGHĨA VIỆT NAM</w:t>
      </w:r>
    </w:p>
    <w:p w14:paraId="3FEF8B12" w14:textId="0F3FEEAE" w:rsidR="007F65A7" w:rsidRPr="007F65A7" w:rsidRDefault="007F65A7" w:rsidP="00195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5A7">
        <w:rPr>
          <w:rFonts w:ascii="Times New Roman" w:hAnsi="Times New Roman" w:cs="Times New Roman"/>
          <w:b/>
          <w:sz w:val="28"/>
          <w:szCs w:val="28"/>
        </w:rPr>
        <w:t xml:space="preserve">Độc lập </w:t>
      </w:r>
      <w:r w:rsidR="00FD2A2E">
        <w:rPr>
          <w:rFonts w:ascii="Times New Roman" w:hAnsi="Times New Roman" w:cs="Times New Roman"/>
          <w:b/>
          <w:sz w:val="28"/>
          <w:szCs w:val="28"/>
        </w:rPr>
        <w:t>-</w:t>
      </w:r>
      <w:r w:rsidRPr="007F65A7">
        <w:rPr>
          <w:rFonts w:ascii="Times New Roman" w:hAnsi="Times New Roman" w:cs="Times New Roman"/>
          <w:b/>
          <w:sz w:val="28"/>
          <w:szCs w:val="28"/>
        </w:rPr>
        <w:t xml:space="preserve"> Tự do </w:t>
      </w:r>
      <w:r w:rsidR="00FD2A2E">
        <w:rPr>
          <w:rFonts w:ascii="Times New Roman" w:hAnsi="Times New Roman" w:cs="Times New Roman"/>
          <w:b/>
          <w:sz w:val="28"/>
          <w:szCs w:val="28"/>
        </w:rPr>
        <w:t>-</w:t>
      </w:r>
      <w:r w:rsidRPr="007F65A7">
        <w:rPr>
          <w:rFonts w:ascii="Times New Roman" w:hAnsi="Times New Roman" w:cs="Times New Roman"/>
          <w:b/>
          <w:sz w:val="28"/>
          <w:szCs w:val="28"/>
        </w:rPr>
        <w:t xml:space="preserve"> Hạnh phúc</w:t>
      </w:r>
    </w:p>
    <w:p w14:paraId="376621D2" w14:textId="22B4302D" w:rsidR="007F65A7" w:rsidRDefault="00753254" w:rsidP="00195BE6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CFCBF2" wp14:editId="709FC2BD">
                <wp:simplePos x="0" y="0"/>
                <wp:positionH relativeFrom="column">
                  <wp:posOffset>1805305</wp:posOffset>
                </wp:positionH>
                <wp:positionV relativeFrom="paragraph">
                  <wp:posOffset>10795</wp:posOffset>
                </wp:positionV>
                <wp:extent cx="210502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8CE5F" id="Straight Connector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15pt,.85pt" to="307.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1A209159" w14:textId="77777777" w:rsidR="007F65A7" w:rsidRPr="00EE5C34" w:rsidRDefault="007F65A7" w:rsidP="00195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4FFE04" w14:textId="59FDDF0D" w:rsidR="007F65A7" w:rsidRDefault="007F65A7" w:rsidP="00195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ƠN XIN PHÚC KHẢO</w:t>
      </w:r>
    </w:p>
    <w:p w14:paraId="52F95AEE" w14:textId="77777777" w:rsidR="007A740C" w:rsidRDefault="00CC1899" w:rsidP="007A7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ết quả điểm thi </w:t>
      </w:r>
      <w:r w:rsidR="007A740C">
        <w:rPr>
          <w:rFonts w:ascii="Times New Roman" w:hAnsi="Times New Roman" w:cs="Times New Roman"/>
          <w:b/>
          <w:sz w:val="28"/>
          <w:szCs w:val="28"/>
        </w:rPr>
        <w:t>k</w:t>
      </w:r>
      <w:r w:rsidR="007A740C" w:rsidRPr="00EE5C34">
        <w:rPr>
          <w:rFonts w:ascii="Times New Roman" w:hAnsi="Times New Roman" w:cs="Times New Roman"/>
          <w:b/>
          <w:sz w:val="28"/>
          <w:szCs w:val="28"/>
        </w:rPr>
        <w:t xml:space="preserve">ỳ thi tuyển </w:t>
      </w:r>
      <w:r w:rsidR="007A740C">
        <w:rPr>
          <w:rFonts w:ascii="Times New Roman" w:hAnsi="Times New Roman" w:cs="Times New Roman"/>
          <w:b/>
          <w:sz w:val="28"/>
          <w:szCs w:val="28"/>
        </w:rPr>
        <w:t>lao động hợp đồng, năm 2021</w:t>
      </w:r>
    </w:p>
    <w:p w14:paraId="7B62CC69" w14:textId="43224403" w:rsidR="00CC1899" w:rsidRPr="00EE5C34" w:rsidRDefault="00CC1899" w:rsidP="00195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20F6BB" w14:textId="0FBA0ABD" w:rsidR="007F65A7" w:rsidRDefault="007F65A7" w:rsidP="00195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656"/>
      </w:tblGrid>
      <w:tr w:rsidR="007F65A7" w:rsidRPr="007F65A7" w14:paraId="47C935C4" w14:textId="77777777" w:rsidTr="007F65A7">
        <w:tc>
          <w:tcPr>
            <w:tcW w:w="1701" w:type="dxa"/>
          </w:tcPr>
          <w:p w14:paraId="02FDC62E" w14:textId="41B9DF09" w:rsidR="007F65A7" w:rsidRPr="007F65A7" w:rsidRDefault="007F65A7" w:rsidP="00195B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5A7">
              <w:rPr>
                <w:rFonts w:ascii="Times New Roman" w:hAnsi="Times New Roman" w:cs="Times New Roman"/>
                <w:b/>
                <w:sz w:val="28"/>
                <w:szCs w:val="28"/>
              </w:rPr>
              <w:t>Kính gửi:</w:t>
            </w:r>
          </w:p>
        </w:tc>
        <w:tc>
          <w:tcPr>
            <w:tcW w:w="6656" w:type="dxa"/>
          </w:tcPr>
          <w:p w14:paraId="5CA8837D" w14:textId="5CF8F645" w:rsidR="007F65A7" w:rsidRPr="007F65A7" w:rsidRDefault="007F65A7" w:rsidP="007A740C">
            <w:pPr>
              <w:rPr>
                <w:rFonts w:ascii="Times New Roman" w:hAnsi="Times New Roman" w:cs="Times New Roman"/>
                <w:bCs/>
                <w:i/>
              </w:rPr>
            </w:pPr>
            <w:r w:rsidRPr="007F65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ội đồng tuyển dụng </w:t>
            </w:r>
            <w:r w:rsidR="007A740C">
              <w:rPr>
                <w:rFonts w:ascii="Times New Roman" w:hAnsi="Times New Roman" w:cs="Times New Roman"/>
                <w:bCs/>
                <w:sz w:val="28"/>
                <w:szCs w:val="28"/>
              </w:rPr>
              <w:t>LĐHĐ</w:t>
            </w:r>
            <w:r w:rsidRPr="007F65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ăm 20</w:t>
            </w:r>
            <w:r w:rsidR="0097200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FD2A2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A74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F65A7">
              <w:rPr>
                <w:rFonts w:ascii="Times New Roman" w:hAnsi="Times New Roman" w:cs="Times New Roman"/>
                <w:bCs/>
                <w:sz w:val="28"/>
                <w:szCs w:val="28"/>
              </w:rPr>
              <w:t>Bệnh viện Đa khoa tỉnh Quảng Ninh</w:t>
            </w:r>
          </w:p>
        </w:tc>
      </w:tr>
    </w:tbl>
    <w:p w14:paraId="0C377E41" w14:textId="6F3AB16D" w:rsidR="007F65A7" w:rsidRDefault="007F65A7" w:rsidP="00195B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864551" w14:textId="027C4068" w:rsidR="007F65A7" w:rsidRDefault="007F65A7" w:rsidP="00753254">
      <w:pPr>
        <w:pStyle w:val="BodyText"/>
        <w:tabs>
          <w:tab w:val="right" w:leader="dot" w:pos="6237"/>
          <w:tab w:val="right" w:leader="dot" w:pos="9072"/>
        </w:tabs>
        <w:spacing w:before="120" w:after="240" w:line="276" w:lineRule="auto"/>
        <w:ind w:firstLine="720"/>
        <w:rPr>
          <w:rFonts w:ascii="Times New Roman" w:hAnsi="Times New Roman"/>
          <w:bCs/>
          <w:lang w:val="fr-FR"/>
        </w:rPr>
      </w:pPr>
      <w:r>
        <w:rPr>
          <w:rFonts w:ascii="Times New Roman" w:hAnsi="Times New Roman"/>
          <w:bCs/>
          <w:lang w:val="fr-FR"/>
        </w:rPr>
        <w:t xml:space="preserve">Tên tôi là: </w:t>
      </w:r>
      <w:r>
        <w:rPr>
          <w:rFonts w:ascii="Times New Roman" w:hAnsi="Times New Roman"/>
          <w:bCs/>
          <w:sz w:val="20"/>
          <w:szCs w:val="20"/>
          <w:lang w:val="fr-FR"/>
        </w:rPr>
        <w:t>…………………………………………………………</w:t>
      </w:r>
      <w:r>
        <w:rPr>
          <w:rFonts w:ascii="Times New Roman" w:hAnsi="Times New Roman"/>
          <w:bCs/>
          <w:lang w:val="fr-FR"/>
        </w:rPr>
        <w:t xml:space="preserve">Sinh ngày: </w:t>
      </w:r>
      <w:r>
        <w:rPr>
          <w:rFonts w:ascii="Times New Roman" w:hAnsi="Times New Roman"/>
          <w:bCs/>
          <w:sz w:val="20"/>
          <w:szCs w:val="20"/>
          <w:lang w:val="fr-FR"/>
        </w:rPr>
        <w:t>……</w:t>
      </w:r>
      <w:r w:rsidR="001D3FD4">
        <w:rPr>
          <w:rFonts w:ascii="Times New Roman" w:hAnsi="Times New Roman"/>
          <w:bCs/>
          <w:sz w:val="20"/>
          <w:szCs w:val="20"/>
          <w:lang w:val="fr-FR"/>
        </w:rPr>
        <w:t>……</w:t>
      </w:r>
      <w:r>
        <w:rPr>
          <w:rFonts w:ascii="Times New Roman" w:hAnsi="Times New Roman"/>
          <w:bCs/>
          <w:sz w:val="20"/>
          <w:szCs w:val="20"/>
          <w:lang w:val="fr-FR"/>
        </w:rPr>
        <w:t>……….</w:t>
      </w:r>
    </w:p>
    <w:p w14:paraId="381DFF34" w14:textId="7FE7F66E" w:rsidR="007F65A7" w:rsidRDefault="007F65A7" w:rsidP="00753254">
      <w:pPr>
        <w:pStyle w:val="BodyText"/>
        <w:tabs>
          <w:tab w:val="right" w:leader="dot" w:pos="9072"/>
        </w:tabs>
        <w:spacing w:before="120" w:after="240" w:line="276" w:lineRule="auto"/>
        <w:ind w:firstLine="720"/>
        <w:rPr>
          <w:rFonts w:ascii="Times New Roman" w:hAnsi="Times New Roman"/>
          <w:bCs/>
          <w:sz w:val="20"/>
          <w:szCs w:val="20"/>
          <w:lang w:val="fr-FR"/>
        </w:rPr>
      </w:pPr>
      <w:r>
        <w:rPr>
          <w:rFonts w:ascii="Times New Roman" w:hAnsi="Times New Roman"/>
          <w:bCs/>
          <w:lang w:val="fr-FR"/>
        </w:rPr>
        <w:t xml:space="preserve">Hộ khẩu thường trú: </w:t>
      </w:r>
      <w:r>
        <w:rPr>
          <w:rFonts w:ascii="Times New Roman" w:hAnsi="Times New Roman"/>
          <w:bCs/>
          <w:sz w:val="20"/>
          <w:szCs w:val="20"/>
          <w:lang w:val="fr-FR"/>
        </w:rPr>
        <w:t>…………………………………………………………………………</w:t>
      </w:r>
      <w:r w:rsidR="005C180E">
        <w:rPr>
          <w:rFonts w:ascii="Times New Roman" w:hAnsi="Times New Roman"/>
          <w:bCs/>
          <w:sz w:val="20"/>
          <w:szCs w:val="20"/>
          <w:lang w:val="fr-FR"/>
        </w:rPr>
        <w:t>…...</w:t>
      </w:r>
    </w:p>
    <w:p w14:paraId="118D6313" w14:textId="0BCFDB31" w:rsidR="00207BE3" w:rsidRDefault="00207BE3" w:rsidP="00753254">
      <w:pPr>
        <w:pStyle w:val="BodyText"/>
        <w:tabs>
          <w:tab w:val="right" w:leader="dot" w:pos="6804"/>
          <w:tab w:val="right" w:leader="dot" w:pos="9072"/>
        </w:tabs>
        <w:spacing w:before="120" w:after="240" w:line="276" w:lineRule="auto"/>
        <w:ind w:firstLine="720"/>
        <w:rPr>
          <w:rFonts w:ascii="Times New Roman" w:hAnsi="Times New Roman"/>
          <w:bCs/>
          <w:sz w:val="20"/>
          <w:szCs w:val="20"/>
          <w:lang w:val="fr-FR"/>
        </w:rPr>
      </w:pPr>
      <w:r>
        <w:rPr>
          <w:rFonts w:ascii="Times New Roman" w:hAnsi="Times New Roman"/>
          <w:bCs/>
          <w:lang w:val="fr-FR"/>
        </w:rPr>
        <w:t>Chuyên ngành dự tuyển:</w:t>
      </w:r>
      <w:r>
        <w:rPr>
          <w:rFonts w:ascii="Times New Roman" w:hAnsi="Times New Roman"/>
          <w:bCs/>
          <w:sz w:val="20"/>
          <w:szCs w:val="20"/>
          <w:lang w:val="fr-FR"/>
        </w:rPr>
        <w:t xml:space="preserve"> ……………………………………</w:t>
      </w:r>
      <w:r w:rsidR="00753254">
        <w:rPr>
          <w:rFonts w:ascii="Times New Roman" w:hAnsi="Times New Roman"/>
          <w:bCs/>
          <w:sz w:val="20"/>
          <w:szCs w:val="20"/>
          <w:lang w:val="fr-FR"/>
        </w:rPr>
        <w:t>…………………..</w:t>
      </w:r>
      <w:r>
        <w:rPr>
          <w:rFonts w:ascii="Times New Roman" w:hAnsi="Times New Roman"/>
          <w:bCs/>
          <w:sz w:val="20"/>
          <w:szCs w:val="20"/>
          <w:lang w:val="fr-FR"/>
        </w:rPr>
        <w:tab/>
      </w:r>
    </w:p>
    <w:p w14:paraId="2674CCD2" w14:textId="77777777" w:rsidR="007E1A26" w:rsidRDefault="007E1A26" w:rsidP="00753254">
      <w:pPr>
        <w:pStyle w:val="BodyText"/>
        <w:tabs>
          <w:tab w:val="right" w:leader="dot" w:pos="6804"/>
          <w:tab w:val="right" w:leader="dot" w:pos="9072"/>
        </w:tabs>
        <w:spacing w:before="120" w:after="240" w:line="276" w:lineRule="auto"/>
        <w:ind w:firstLine="720"/>
        <w:rPr>
          <w:rFonts w:ascii="Times New Roman" w:hAnsi="Times New Roman"/>
          <w:bCs/>
          <w:sz w:val="20"/>
          <w:szCs w:val="20"/>
          <w:lang w:val="fr-FR"/>
        </w:rPr>
      </w:pPr>
      <w:r>
        <w:rPr>
          <w:rFonts w:ascii="Times New Roman" w:hAnsi="Times New Roman"/>
          <w:bCs/>
          <w:lang w:val="fr-FR"/>
        </w:rPr>
        <w:t>Số báo danh:</w:t>
      </w:r>
      <w:r>
        <w:rPr>
          <w:rFonts w:ascii="Times New Roman" w:hAnsi="Times New Roman"/>
          <w:bCs/>
          <w:sz w:val="20"/>
          <w:szCs w:val="20"/>
          <w:lang w:val="fr-FR"/>
        </w:rPr>
        <w:t xml:space="preserve"> ………………………………………</w:t>
      </w:r>
      <w:r>
        <w:rPr>
          <w:rFonts w:ascii="Times New Roman" w:hAnsi="Times New Roman"/>
          <w:bCs/>
          <w:sz w:val="20"/>
          <w:szCs w:val="20"/>
          <w:lang w:val="fr-FR"/>
        </w:rPr>
        <w:tab/>
      </w:r>
      <w:r>
        <w:rPr>
          <w:rFonts w:ascii="Times New Roman" w:hAnsi="Times New Roman"/>
          <w:bCs/>
          <w:sz w:val="20"/>
          <w:szCs w:val="20"/>
          <w:lang w:val="fr-FR"/>
        </w:rPr>
        <w:tab/>
      </w:r>
    </w:p>
    <w:p w14:paraId="7968D03D" w14:textId="5C6A5B38" w:rsidR="007F65A7" w:rsidRDefault="007F65A7" w:rsidP="00753254">
      <w:pPr>
        <w:pStyle w:val="BodyText"/>
        <w:tabs>
          <w:tab w:val="right" w:leader="dot" w:pos="6804"/>
          <w:tab w:val="right" w:leader="dot" w:pos="9072"/>
        </w:tabs>
        <w:spacing w:before="120" w:after="240" w:line="276" w:lineRule="auto"/>
        <w:ind w:firstLine="720"/>
        <w:rPr>
          <w:rFonts w:ascii="Times New Roman" w:hAnsi="Times New Roman"/>
          <w:bCs/>
          <w:lang w:val="fr-FR"/>
        </w:rPr>
      </w:pPr>
      <w:r>
        <w:rPr>
          <w:rFonts w:ascii="Times New Roman" w:hAnsi="Times New Roman"/>
          <w:bCs/>
          <w:lang w:val="fr-FR"/>
        </w:rPr>
        <w:t>Số điện thoại liên hệ</w:t>
      </w:r>
      <w:r>
        <w:rPr>
          <w:rFonts w:ascii="Times New Roman" w:hAnsi="Times New Roman"/>
          <w:bCs/>
          <w:sz w:val="20"/>
          <w:szCs w:val="20"/>
          <w:lang w:val="fr-FR"/>
        </w:rPr>
        <w:t xml:space="preserve"> …………………………………………………………………</w:t>
      </w:r>
      <w:r w:rsidR="00115C85">
        <w:rPr>
          <w:rFonts w:ascii="Times New Roman" w:hAnsi="Times New Roman"/>
          <w:bCs/>
          <w:sz w:val="20"/>
          <w:szCs w:val="20"/>
          <w:lang w:val="fr-FR"/>
        </w:rPr>
        <w:t>……………</w:t>
      </w:r>
    </w:p>
    <w:p w14:paraId="46B358DF" w14:textId="61D32B0D" w:rsidR="00E74D1A" w:rsidRDefault="007F65A7" w:rsidP="00753254">
      <w:pPr>
        <w:pStyle w:val="BodyText"/>
        <w:tabs>
          <w:tab w:val="right" w:leader="dot" w:pos="6804"/>
          <w:tab w:val="right" w:leader="dot" w:pos="9072"/>
        </w:tabs>
        <w:spacing w:before="120" w:after="240" w:line="276" w:lineRule="auto"/>
        <w:ind w:firstLine="720"/>
        <w:rPr>
          <w:rFonts w:ascii="Times New Roman" w:hAnsi="Times New Roman"/>
          <w:bCs/>
          <w:lang w:val="fr-FR"/>
        </w:rPr>
      </w:pPr>
      <w:r>
        <w:rPr>
          <w:rFonts w:ascii="Times New Roman" w:hAnsi="Times New Roman"/>
          <w:bCs/>
          <w:lang w:val="fr-FR"/>
        </w:rPr>
        <w:t xml:space="preserve">Tôi đã tham gia </w:t>
      </w:r>
      <w:r w:rsidR="000350AD">
        <w:rPr>
          <w:rFonts w:ascii="Times New Roman" w:hAnsi="Times New Roman"/>
          <w:bCs/>
          <w:lang w:val="fr-FR"/>
        </w:rPr>
        <w:t>k</w:t>
      </w:r>
      <w:r w:rsidRPr="007F65A7">
        <w:rPr>
          <w:rFonts w:ascii="Times New Roman" w:hAnsi="Times New Roman"/>
          <w:bCs/>
          <w:lang w:val="fr-FR"/>
        </w:rPr>
        <w:t>ỳ thi tuyển lao động</w:t>
      </w:r>
      <w:r w:rsidR="000350AD" w:rsidRPr="000350AD">
        <w:t xml:space="preserve"> </w:t>
      </w:r>
      <w:r w:rsidR="000350AD">
        <w:rPr>
          <w:rFonts w:ascii="Times New Roman" w:hAnsi="Times New Roman"/>
          <w:bCs/>
          <w:lang w:val="fr-FR"/>
        </w:rPr>
        <w:t>h</w:t>
      </w:r>
      <w:r w:rsidR="000350AD" w:rsidRPr="000350AD">
        <w:rPr>
          <w:rFonts w:ascii="Times New Roman" w:hAnsi="Times New Roman"/>
          <w:bCs/>
          <w:lang w:val="fr-FR"/>
        </w:rPr>
        <w:t>ợp đồng</w:t>
      </w:r>
      <w:r>
        <w:rPr>
          <w:rFonts w:ascii="Times New Roman" w:hAnsi="Times New Roman"/>
          <w:bCs/>
          <w:lang w:val="fr-FR"/>
        </w:rPr>
        <w:t xml:space="preserve"> do </w:t>
      </w:r>
      <w:r w:rsidRPr="007F65A7">
        <w:rPr>
          <w:rFonts w:ascii="Times New Roman" w:hAnsi="Times New Roman" w:cs="Times New Roman"/>
          <w:bCs/>
        </w:rPr>
        <w:t xml:space="preserve">Hội đồng tuyển dụng hợp đồng </w:t>
      </w:r>
      <w:r w:rsidR="007A740C" w:rsidRPr="007A740C">
        <w:rPr>
          <w:rFonts w:ascii="Times New Roman" w:hAnsi="Times New Roman" w:cs="Times New Roman"/>
          <w:bCs/>
        </w:rPr>
        <w:t xml:space="preserve">LĐHĐ năm 2021 Bệnh viện Đa khoa tỉnh Quảng Ninh </w:t>
      </w:r>
      <w:r>
        <w:rPr>
          <w:rFonts w:ascii="Times New Roman" w:hAnsi="Times New Roman"/>
          <w:bCs/>
          <w:lang w:val="fr-FR"/>
        </w:rPr>
        <w:t>tổ chức</w:t>
      </w:r>
      <w:r w:rsidR="000350AD">
        <w:rPr>
          <w:rFonts w:ascii="Times New Roman" w:hAnsi="Times New Roman"/>
          <w:bCs/>
          <w:lang w:val="fr-FR"/>
        </w:rPr>
        <w:t>.</w:t>
      </w:r>
      <w:r w:rsidR="007613AD">
        <w:rPr>
          <w:rFonts w:ascii="Times New Roman" w:hAnsi="Times New Roman"/>
          <w:bCs/>
          <w:lang w:val="fr-FR"/>
        </w:rPr>
        <w:t xml:space="preserve"> Kết quả điểm thi môn trắc nghiệm của tôi là : ……….. điểm.</w:t>
      </w:r>
    </w:p>
    <w:p w14:paraId="03BD0F51" w14:textId="23CE3E5E" w:rsidR="007F65A7" w:rsidRDefault="007F65A7" w:rsidP="00753254">
      <w:pPr>
        <w:pStyle w:val="BodyText"/>
        <w:tabs>
          <w:tab w:val="right" w:leader="dot" w:pos="6804"/>
          <w:tab w:val="right" w:leader="dot" w:pos="9072"/>
        </w:tabs>
        <w:spacing w:before="120" w:after="240" w:line="276" w:lineRule="auto"/>
        <w:ind w:firstLine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ay tôi làm đơn</w:t>
      </w:r>
      <w:r w:rsidR="006A1232">
        <w:rPr>
          <w:rFonts w:ascii="Times New Roman" w:hAnsi="Times New Roman"/>
          <w:bCs/>
        </w:rPr>
        <w:t xml:space="preserve"> này</w:t>
      </w:r>
      <w:r w:rsidR="000350A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đề nghị phúc khảo </w:t>
      </w:r>
      <w:r w:rsidRPr="00207BE3">
        <w:rPr>
          <w:rFonts w:ascii="Times New Roman" w:hAnsi="Times New Roman"/>
          <w:bCs/>
        </w:rPr>
        <w:t>bài thi môn</w:t>
      </w:r>
      <w:r w:rsidR="0050013C" w:rsidRPr="00207BE3">
        <w:rPr>
          <w:rFonts w:ascii="Times New Roman" w:hAnsi="Times New Roman"/>
          <w:bCs/>
        </w:rPr>
        <w:t xml:space="preserve"> Trắc nghiệm.</w:t>
      </w:r>
    </w:p>
    <w:p w14:paraId="22B0C9F7" w14:textId="0908C51A" w:rsidR="007F65A7" w:rsidRDefault="007F65A7" w:rsidP="00753254">
      <w:pPr>
        <w:pStyle w:val="BodyText"/>
        <w:spacing w:before="120" w:after="240" w:line="276" w:lineRule="auto"/>
        <w:ind w:firstLine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Kính đề nghị </w:t>
      </w:r>
      <w:r w:rsidR="0050013C" w:rsidRPr="007F65A7">
        <w:rPr>
          <w:rFonts w:ascii="Times New Roman" w:hAnsi="Times New Roman" w:cs="Times New Roman"/>
          <w:bCs/>
        </w:rPr>
        <w:t xml:space="preserve">Hội đồng tuyển dụng </w:t>
      </w:r>
      <w:r w:rsidR="007E1A26" w:rsidRPr="007A740C">
        <w:rPr>
          <w:rFonts w:ascii="Times New Roman" w:hAnsi="Times New Roman" w:cs="Times New Roman"/>
          <w:bCs/>
        </w:rPr>
        <w:t xml:space="preserve">LĐHĐ năm 2021 </w:t>
      </w:r>
      <w:r w:rsidR="0050013C" w:rsidRPr="007F65A7">
        <w:rPr>
          <w:rFonts w:ascii="Times New Roman" w:hAnsi="Times New Roman" w:cs="Times New Roman"/>
          <w:bCs/>
        </w:rPr>
        <w:t>Bệnh viện Đa khoa tỉnh Quảng Ninh</w:t>
      </w:r>
      <w:r w:rsidR="0050013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xem xét chấm phúc khảo cho tôi.</w:t>
      </w:r>
    </w:p>
    <w:p w14:paraId="7340DF1F" w14:textId="5289F1C7" w:rsidR="007F65A7" w:rsidRPr="007E1A26" w:rsidRDefault="007E1A26" w:rsidP="00753254">
      <w:pPr>
        <w:pStyle w:val="BodyText"/>
        <w:tabs>
          <w:tab w:val="right" w:leader="dot" w:pos="6804"/>
          <w:tab w:val="right" w:leader="dot" w:pos="9072"/>
        </w:tabs>
        <w:spacing w:before="120" w:after="240" w:line="276" w:lineRule="auto"/>
        <w:ind w:firstLine="720"/>
        <w:rPr>
          <w:rFonts w:ascii="Times New Roman" w:hAnsi="Times New Roman"/>
          <w:bCs/>
          <w:lang w:val="fr-FR"/>
        </w:rPr>
      </w:pPr>
      <w:r>
        <w:rPr>
          <w:rFonts w:ascii="Times New Roman" w:hAnsi="Times New Roman"/>
          <w:bCs/>
        </w:rPr>
        <w:t>Tôi xin chịu trách nhiệm về nội dung đề nghị và xin chân thành cảm ơn</w:t>
      </w:r>
      <w:r w:rsidR="007F65A7">
        <w:rPr>
          <w:rFonts w:ascii="Times New Roman" w:hAnsi="Times New Roman"/>
          <w:bCs/>
        </w:rPr>
        <w:t>!</w:t>
      </w:r>
    </w:p>
    <w:p w14:paraId="71040DDA" w14:textId="77777777" w:rsidR="007E1A26" w:rsidRDefault="007F65A7" w:rsidP="007E1A26">
      <w:pPr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</w:p>
    <w:p w14:paraId="420DEDC4" w14:textId="6AAC59F5" w:rsidR="007E1A26" w:rsidRPr="007F65A7" w:rsidRDefault="007E1A26" w:rsidP="007613AD">
      <w:pPr>
        <w:spacing w:after="0" w:line="276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F65A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Quảng Ninh, ngày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……</w:t>
      </w:r>
      <w:r w:rsidRPr="007F65A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tháng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……</w:t>
      </w:r>
      <w:r w:rsidRPr="007F65A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năm 20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21</w:t>
      </w:r>
    </w:p>
    <w:p w14:paraId="1ABC92AA" w14:textId="0BF5AAF6" w:rsidR="007F65A7" w:rsidRDefault="007E1A26" w:rsidP="007613AD">
      <w:pPr>
        <w:pStyle w:val="BodyText"/>
        <w:tabs>
          <w:tab w:val="center" w:pos="1985"/>
          <w:tab w:val="center" w:pos="6804"/>
        </w:tabs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50013C">
        <w:rPr>
          <w:rFonts w:ascii="Times New Roman" w:hAnsi="Times New Roman"/>
          <w:b/>
          <w:bCs/>
        </w:rPr>
        <w:t xml:space="preserve">Người làm </w:t>
      </w:r>
      <w:r w:rsidR="007F65A7">
        <w:rPr>
          <w:rFonts w:ascii="Times New Roman" w:hAnsi="Times New Roman"/>
          <w:b/>
          <w:bCs/>
        </w:rPr>
        <w:t>đơn</w:t>
      </w:r>
    </w:p>
    <w:p w14:paraId="4F533489" w14:textId="14ACD4FC" w:rsidR="007F65A7" w:rsidRPr="007613AD" w:rsidRDefault="007F65A7" w:rsidP="007613AD">
      <w:pPr>
        <w:pStyle w:val="BodyText"/>
        <w:tabs>
          <w:tab w:val="center" w:pos="1985"/>
          <w:tab w:val="center" w:pos="6804"/>
        </w:tabs>
        <w:spacing w:line="276" w:lineRule="auto"/>
        <w:rPr>
          <w:rFonts w:ascii="Times New Roman" w:hAnsi="Times New Roman"/>
          <w:bCs/>
          <w:i/>
          <w:iCs/>
          <w:sz w:val="26"/>
          <w:szCs w:val="26"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7613AD">
        <w:rPr>
          <w:rFonts w:ascii="Times New Roman" w:hAnsi="Times New Roman"/>
          <w:bCs/>
          <w:i/>
          <w:iCs/>
          <w:sz w:val="26"/>
          <w:szCs w:val="26"/>
        </w:rPr>
        <w:t>( Ký và ghi rõ họ tên)</w:t>
      </w:r>
    </w:p>
    <w:p w14:paraId="39B5885A" w14:textId="77777777" w:rsidR="007F65A7" w:rsidRDefault="007F65A7" w:rsidP="00195B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F65A7" w:rsidSect="007F65A7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6E9A2" w14:textId="77777777" w:rsidR="00526D6B" w:rsidRDefault="00526D6B" w:rsidP="003A4E61">
      <w:pPr>
        <w:spacing w:after="0" w:line="240" w:lineRule="auto"/>
      </w:pPr>
      <w:r>
        <w:separator/>
      </w:r>
    </w:p>
  </w:endnote>
  <w:endnote w:type="continuationSeparator" w:id="0">
    <w:p w14:paraId="0E65C7DE" w14:textId="77777777" w:rsidR="00526D6B" w:rsidRDefault="00526D6B" w:rsidP="003A4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1A22F" w14:textId="77777777" w:rsidR="00526D6B" w:rsidRDefault="00526D6B" w:rsidP="003A4E61">
      <w:pPr>
        <w:spacing w:after="0" w:line="240" w:lineRule="auto"/>
      </w:pPr>
      <w:r>
        <w:separator/>
      </w:r>
    </w:p>
  </w:footnote>
  <w:footnote w:type="continuationSeparator" w:id="0">
    <w:p w14:paraId="0C88CC86" w14:textId="77777777" w:rsidR="00526D6B" w:rsidRDefault="00526D6B" w:rsidP="003A4E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EE"/>
    <w:rsid w:val="00011A9A"/>
    <w:rsid w:val="000350AD"/>
    <w:rsid w:val="000A735F"/>
    <w:rsid w:val="000C2CEC"/>
    <w:rsid w:val="001056FB"/>
    <w:rsid w:val="00115C85"/>
    <w:rsid w:val="00195BE6"/>
    <w:rsid w:val="001B0686"/>
    <w:rsid w:val="001B3DD6"/>
    <w:rsid w:val="001D3FD4"/>
    <w:rsid w:val="001F6315"/>
    <w:rsid w:val="00207BE3"/>
    <w:rsid w:val="0024213D"/>
    <w:rsid w:val="00243DCC"/>
    <w:rsid w:val="002442DB"/>
    <w:rsid w:val="00262A50"/>
    <w:rsid w:val="002D4E60"/>
    <w:rsid w:val="002F0F49"/>
    <w:rsid w:val="002F5747"/>
    <w:rsid w:val="003430D8"/>
    <w:rsid w:val="003A4E61"/>
    <w:rsid w:val="00413917"/>
    <w:rsid w:val="004576FB"/>
    <w:rsid w:val="004A0859"/>
    <w:rsid w:val="004C563D"/>
    <w:rsid w:val="004F218F"/>
    <w:rsid w:val="004F7C89"/>
    <w:rsid w:val="0050013C"/>
    <w:rsid w:val="00507FCA"/>
    <w:rsid w:val="00526D6B"/>
    <w:rsid w:val="00560DD8"/>
    <w:rsid w:val="005801A0"/>
    <w:rsid w:val="00591479"/>
    <w:rsid w:val="00595C3A"/>
    <w:rsid w:val="005B5C13"/>
    <w:rsid w:val="005C180E"/>
    <w:rsid w:val="00607634"/>
    <w:rsid w:val="00636A64"/>
    <w:rsid w:val="00654ED2"/>
    <w:rsid w:val="00672B8C"/>
    <w:rsid w:val="0068021E"/>
    <w:rsid w:val="006A1232"/>
    <w:rsid w:val="006C0E0D"/>
    <w:rsid w:val="007117E8"/>
    <w:rsid w:val="00720B6E"/>
    <w:rsid w:val="00736FF7"/>
    <w:rsid w:val="0073776C"/>
    <w:rsid w:val="00753254"/>
    <w:rsid w:val="007613AD"/>
    <w:rsid w:val="007A740C"/>
    <w:rsid w:val="007E1A26"/>
    <w:rsid w:val="007F65A7"/>
    <w:rsid w:val="008617FE"/>
    <w:rsid w:val="008760BE"/>
    <w:rsid w:val="00890AA6"/>
    <w:rsid w:val="008E4AF4"/>
    <w:rsid w:val="00940638"/>
    <w:rsid w:val="0097200C"/>
    <w:rsid w:val="00A46C06"/>
    <w:rsid w:val="00A66113"/>
    <w:rsid w:val="00A75D93"/>
    <w:rsid w:val="00B1458B"/>
    <w:rsid w:val="00B363C4"/>
    <w:rsid w:val="00B61E1B"/>
    <w:rsid w:val="00B75C57"/>
    <w:rsid w:val="00BB1AEE"/>
    <w:rsid w:val="00BC4416"/>
    <w:rsid w:val="00BE437B"/>
    <w:rsid w:val="00BF3EB1"/>
    <w:rsid w:val="00C054C4"/>
    <w:rsid w:val="00CC1899"/>
    <w:rsid w:val="00D55C79"/>
    <w:rsid w:val="00D5627C"/>
    <w:rsid w:val="00DE0FC7"/>
    <w:rsid w:val="00DF6DA2"/>
    <w:rsid w:val="00E05A23"/>
    <w:rsid w:val="00E36FC3"/>
    <w:rsid w:val="00E56794"/>
    <w:rsid w:val="00E74D1A"/>
    <w:rsid w:val="00E9772B"/>
    <w:rsid w:val="00EA3C47"/>
    <w:rsid w:val="00EB719B"/>
    <w:rsid w:val="00EC4728"/>
    <w:rsid w:val="00ED2234"/>
    <w:rsid w:val="00EE5C34"/>
    <w:rsid w:val="00F142DF"/>
    <w:rsid w:val="00F265C6"/>
    <w:rsid w:val="00F35895"/>
    <w:rsid w:val="00F87871"/>
    <w:rsid w:val="00F95F9C"/>
    <w:rsid w:val="00FC2507"/>
    <w:rsid w:val="00FD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A849AA"/>
  <w15:chartTrackingRefBased/>
  <w15:docId w15:val="{D2C96F6E-F68E-4B43-BE53-F79DDAEB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E61"/>
  </w:style>
  <w:style w:type="paragraph" w:styleId="Footer">
    <w:name w:val="footer"/>
    <w:basedOn w:val="Normal"/>
    <w:link w:val="FooterChar"/>
    <w:uiPriority w:val="99"/>
    <w:unhideWhenUsed/>
    <w:rsid w:val="003A4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E61"/>
  </w:style>
  <w:style w:type="paragraph" w:styleId="BalloonText">
    <w:name w:val="Balloon Text"/>
    <w:basedOn w:val="Normal"/>
    <w:link w:val="BalloonTextChar"/>
    <w:uiPriority w:val="99"/>
    <w:semiHidden/>
    <w:unhideWhenUsed/>
    <w:rsid w:val="00B7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C5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E4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0BE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7F65A7"/>
    <w:pPr>
      <w:autoSpaceDE w:val="0"/>
      <w:autoSpaceDN w:val="0"/>
      <w:spacing w:after="0" w:line="240" w:lineRule="auto"/>
      <w:jc w:val="both"/>
    </w:pPr>
    <w:rPr>
      <w:rFonts w:ascii=".VnTime" w:eastAsia="Times New Roman" w:hAnsi=".VnTime" w:cs=".VnTime"/>
      <w:sz w:val="28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7F65A7"/>
    <w:rPr>
      <w:rFonts w:ascii=".VnTime" w:eastAsia="Times New Roman" w:hAnsi=".VnTime" w:cs=".VnTime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17CCF-11C4-4459-9EDF-4A40960E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UNG - TCCB</dc:creator>
  <cp:keywords/>
  <dc:description/>
  <cp:lastModifiedBy>KIM DUNG - TCCB</cp:lastModifiedBy>
  <cp:revision>36</cp:revision>
  <cp:lastPrinted>2020-10-01T09:32:00Z</cp:lastPrinted>
  <dcterms:created xsi:type="dcterms:W3CDTF">2019-09-25T02:12:00Z</dcterms:created>
  <dcterms:modified xsi:type="dcterms:W3CDTF">2021-10-18T03:19:00Z</dcterms:modified>
</cp:coreProperties>
</file>